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43F1A" w14:textId="77777777" w:rsidR="0067140E" w:rsidRPr="00B64D90" w:rsidRDefault="0067140E" w:rsidP="0067140E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7CE5B610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9763DC">
        <w:rPr>
          <w:rFonts w:ascii="Verdana" w:hAnsi="Verdana"/>
          <w:sz w:val="16"/>
          <w:szCs w:val="16"/>
        </w:rPr>
        <w:t>8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C319ED" w:rsidRPr="007C5FB6">
        <w:rPr>
          <w:rFonts w:ascii="Verdana" w:hAnsi="Verdana"/>
          <w:sz w:val="16"/>
          <w:szCs w:val="16"/>
        </w:rPr>
        <w:t>blok</w:t>
      </w:r>
      <w:proofErr w:type="gramEnd"/>
      <w:r w:rsidR="00C319ED" w:rsidRPr="007C5FB6">
        <w:rPr>
          <w:rFonts w:ascii="Verdana" w:hAnsi="Verdana"/>
          <w:sz w:val="16"/>
          <w:szCs w:val="16"/>
        </w:rPr>
        <w:t xml:space="preserve"> 10, 11 en 12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13867A21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F52774A" wp14:editId="09B712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63B5D409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7F04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0996E5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929FECF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20F57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75746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05B2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660AF331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45AA0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365818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8278E09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080AF4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3D0557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B6B94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78C86846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D20844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37E8934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86276B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470463B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2432EC8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666975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3A0C0836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5541D0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50CA901E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607BAA6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71902D6C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2B6E2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742D0FC0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FC22D2F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574C6EC4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2A423770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9557C2F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6F89EF43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9ACD587" w14:textId="77777777" w:rsidR="007B5BE0" w:rsidRPr="00225439" w:rsidRDefault="007B5BE0" w:rsidP="007B5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16885D02" w14:textId="77777777" w:rsidR="007B5BE0" w:rsidRDefault="007B5BE0" w:rsidP="007B5BE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864DBB7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204DA19F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D3E15B2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31D32BB3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0D404A4C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66EF808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1A2E547A" w14:textId="77777777" w:rsidR="00120A4D" w:rsidRDefault="00120A4D" w:rsidP="00930FB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7E6B92AD" w14:textId="77777777" w:rsidR="00930FBD" w:rsidRPr="00930FBD" w:rsidRDefault="00930FBD" w:rsidP="00930F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sz w:val="16"/>
                <w:szCs w:val="16"/>
              </w:rPr>
              <w:t>Hoofdrekenen: optellen en aftrekken, handig vermenigvuldigen in een geldcontext</w:t>
            </w:r>
          </w:p>
          <w:p w14:paraId="7FE6E630" w14:textId="77777777" w:rsidR="00930FBD" w:rsidRPr="00930FBD" w:rsidRDefault="00930FBD" w:rsidP="00930F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sz w:val="16"/>
                <w:szCs w:val="16"/>
              </w:rPr>
              <w:t>Cijferen: optellen en aftrekken met kommagetallen, delen met rest</w:t>
            </w:r>
          </w:p>
          <w:p w14:paraId="5819BCA4" w14:textId="77777777" w:rsidR="00930FBD" w:rsidRPr="00930FBD" w:rsidRDefault="00930FBD" w:rsidP="00930F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sz w:val="16"/>
                <w:szCs w:val="16"/>
              </w:rPr>
              <w:t>Breuken optellen</w:t>
            </w:r>
          </w:p>
          <w:p w14:paraId="6E66CD7F" w14:textId="77777777" w:rsidR="0012378B" w:rsidRPr="00930FBD" w:rsidRDefault="00930FBD" w:rsidP="00930F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Streefdoelen: complexere bewerkingen</w:t>
            </w:r>
          </w:p>
          <w:p w14:paraId="78E66CE1" w14:textId="77777777" w:rsidR="0012378B" w:rsidRDefault="0012378B" w:rsidP="00930FBD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3AEBFBBC" w14:textId="77777777" w:rsidR="0012378B" w:rsidRPr="00120A4D" w:rsidRDefault="0012378B" w:rsidP="00930FB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0A2528DA" w14:textId="77777777" w:rsidR="00120A4D" w:rsidRDefault="00120A4D" w:rsidP="00930FB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E9CE698" w14:textId="77777777" w:rsidR="0012378B" w:rsidRPr="00120A4D" w:rsidRDefault="0012378B" w:rsidP="00930FBD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74474648" w14:textId="77777777" w:rsidR="00930FBD" w:rsidRPr="00930FBD" w:rsidRDefault="00930FBD" w:rsidP="00930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sz w:val="16"/>
                <w:szCs w:val="16"/>
              </w:rPr>
              <w:t xml:space="preserve">Betekenis geven aan hele grote getallen (miljoen/miljard) en </w:t>
            </w:r>
            <w:r w:rsidRPr="00930FBD">
              <w:rPr>
                <w:rFonts w:ascii="Verdana" w:hAnsi="Verdana"/>
                <w:bCs/>
                <w:sz w:val="16"/>
                <w:szCs w:val="16"/>
              </w:rPr>
              <w:lastRenderedPageBreak/>
              <w:t>plaatsen op getallenlijn</w:t>
            </w:r>
          </w:p>
          <w:p w14:paraId="6D603C07" w14:textId="77777777" w:rsidR="00930FBD" w:rsidRPr="00930FBD" w:rsidRDefault="00930FBD" w:rsidP="00930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Getallen schrijven als 0,75 miljoen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 en </w:t>
            </w: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750 000</w:t>
            </w:r>
          </w:p>
          <w:p w14:paraId="1FEBCCC2" w14:textId="77777777" w:rsidR="00930FBD" w:rsidRPr="00930FBD" w:rsidRDefault="00930FBD" w:rsidP="00930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Getallen afronden volgens afrondregels</w:t>
            </w:r>
          </w:p>
          <w:p w14:paraId="341AFDD4" w14:textId="77777777" w:rsidR="00930FBD" w:rsidRPr="00930FBD" w:rsidRDefault="00930FBD" w:rsidP="00930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sz w:val="16"/>
                <w:szCs w:val="16"/>
              </w:rPr>
              <w:t>Kommagetallen plaatsen op getallenlijn en optellen en aftrekken met benoemde kommagetallen</w:t>
            </w:r>
          </w:p>
          <w:p w14:paraId="0A886F35" w14:textId="77777777" w:rsidR="0012378B" w:rsidRPr="00930FBD" w:rsidRDefault="00930FBD" w:rsidP="00930F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Kommagetallen plaat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>s</w:t>
            </w: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en op getallenlijn en optellen en aftrekken met kommagetallen</w:t>
            </w:r>
          </w:p>
          <w:p w14:paraId="2F1EF8C8" w14:textId="77777777" w:rsidR="00930FBD" w:rsidRDefault="00930FBD" w:rsidP="00930FBD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</w:p>
          <w:p w14:paraId="523AD0CB" w14:textId="77777777" w:rsidR="0012378B" w:rsidRPr="00120A4D" w:rsidRDefault="0012378B" w:rsidP="00930FB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568E82B" w14:textId="77777777" w:rsidR="00930FBD" w:rsidRPr="00930FBD" w:rsidRDefault="00930FBD" w:rsidP="00930F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sz w:val="16"/>
                <w:szCs w:val="16"/>
              </w:rPr>
              <w:t>Handig rekenen met eenvoudige hele en kommagetallen</w:t>
            </w:r>
          </w:p>
          <w:p w14:paraId="149F8D18" w14:textId="77777777" w:rsidR="00930FBD" w:rsidRPr="00930FBD" w:rsidRDefault="00930FBD" w:rsidP="00930F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Handig rekenen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met hele en kommagetallen</w:t>
            </w:r>
          </w:p>
          <w:p w14:paraId="47F49288" w14:textId="77777777" w:rsidR="00930FBD" w:rsidRPr="00930FBD" w:rsidRDefault="00930FBD" w:rsidP="00930F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sz w:val="16"/>
                <w:szCs w:val="16"/>
              </w:rPr>
              <w:t>Eenvoudige bewerkingen schattend uitrekenen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930FBD">
              <w:rPr>
                <w:rFonts w:ascii="Verdana" w:hAnsi="Verdana"/>
                <w:bCs/>
                <w:sz w:val="16"/>
                <w:szCs w:val="16"/>
              </w:rPr>
              <w:t xml:space="preserve"> al dan niet in context</w:t>
            </w:r>
          </w:p>
          <w:p w14:paraId="0CA649D2" w14:textId="77777777" w:rsidR="0012378B" w:rsidRPr="00930FBD" w:rsidRDefault="00930FBD" w:rsidP="00930F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>Bewerkingen schattend uitrekenen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  <w:r w:rsidRPr="00930FBD">
              <w:rPr>
                <w:rFonts w:ascii="Verdana" w:hAnsi="Verdana"/>
                <w:bCs/>
                <w:i/>
                <w:sz w:val="16"/>
                <w:szCs w:val="16"/>
              </w:rPr>
              <w:t xml:space="preserve"> al dan niet in context</w:t>
            </w:r>
          </w:p>
          <w:p w14:paraId="626AABAB" w14:textId="77777777" w:rsidR="00F33191" w:rsidRPr="00930FBD" w:rsidRDefault="00F33191" w:rsidP="00930F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148A9AC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BA1EA33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DA281A4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</w:p>
          <w:p w14:paraId="7E54459E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01FFC4D3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4C2E8108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</w:t>
            </w:r>
          </w:p>
          <w:p w14:paraId="2F18FA75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</w:p>
          <w:p w14:paraId="6C4D3038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683FCCC0" w14:textId="77777777" w:rsidR="007D2232" w:rsidRPr="00225439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29EDE0E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3B9A609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423974A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6FBA90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3D55077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20D5D2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5BBFFC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850683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FBBA8B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D43D23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DE547A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FF99A5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5A2036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6A1295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4757E1DA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1804EA0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02550F38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14358893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64C52FD7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BC94409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34413EA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5BCE196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0A26E86D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1AF422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8A115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AC6EB8D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4C47509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ECB9C7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29FF537" w14:textId="77777777" w:rsidR="00084F2B" w:rsidRDefault="00084F2B" w:rsidP="00084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6D8F045D" w14:textId="77777777" w:rsidR="00084F2B" w:rsidRPr="001E3F43" w:rsidRDefault="00084F2B" w:rsidP="00084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2A74545" w14:textId="77777777" w:rsidR="00084F2B" w:rsidRPr="001E3F43" w:rsidRDefault="00084F2B" w:rsidP="00084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061927AF" w14:textId="77777777" w:rsidR="00084F2B" w:rsidRPr="001E3F43" w:rsidRDefault="00084F2B" w:rsidP="00084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0E142038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24CE4D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00B1E29" w14:textId="77777777" w:rsidR="00084F2B" w:rsidRDefault="00084F2B" w:rsidP="00084F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259101F5" w14:textId="77777777" w:rsidR="00084F2B" w:rsidRPr="001E3F43" w:rsidRDefault="00084F2B" w:rsidP="00084F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704DF88" w14:textId="77777777" w:rsidR="00084F2B" w:rsidRPr="001E3F43" w:rsidRDefault="00084F2B" w:rsidP="00084F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210041D8" w14:textId="77777777" w:rsidR="0012378B" w:rsidRPr="001E3F43" w:rsidRDefault="00084F2B" w:rsidP="00084F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21EAC25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62ECA17" w14:textId="77777777" w:rsidR="00AD590A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0C0BB491" w14:textId="77777777" w:rsidR="007B5BE0" w:rsidRPr="001E3F43" w:rsidRDefault="007B5BE0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mpotoets blok </w:t>
            </w:r>
            <w:r w:rsidR="00C3054C">
              <w:rPr>
                <w:rFonts w:ascii="Verdana" w:hAnsi="Verdana"/>
                <w:sz w:val="16"/>
                <w:szCs w:val="16"/>
              </w:rPr>
              <w:t xml:space="preserve">10 en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  <w:p w14:paraId="381ADAD8" w14:textId="77777777" w:rsidR="00AD590A" w:rsidRPr="001E3F43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794A64D6" w14:textId="77777777" w:rsidR="00AD590A" w:rsidRPr="001E3F43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60B53D0" w14:textId="77777777" w:rsidR="00AD590A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6B9B25F5" w14:textId="77777777" w:rsidR="0012378B" w:rsidRPr="0012378B" w:rsidRDefault="00AD590A" w:rsidP="00AD59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226C2931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A3E225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C27A02C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738A635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734CFA38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B2834AC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0798DEB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2462558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8138AEB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0C53888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916871C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</w:p>
          <w:p w14:paraId="3049FE83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21B5AA0E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514992FB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 (*)</w:t>
            </w:r>
          </w:p>
          <w:p w14:paraId="0E98945C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</w:p>
          <w:p w14:paraId="0E80337D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67440060" w14:textId="77777777" w:rsidR="00292958" w:rsidRPr="00E830D8" w:rsidRDefault="00E830D8" w:rsidP="000B7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E830D8">
              <w:rPr>
                <w:rFonts w:ascii="Verdana" w:hAnsi="Verdana"/>
                <w:sz w:val="16"/>
                <w:szCs w:val="16"/>
              </w:rPr>
              <w:lastRenderedPageBreak/>
              <w:t>Oefensoftware</w:t>
            </w:r>
          </w:p>
          <w:p w14:paraId="36CF4508" w14:textId="77777777" w:rsidR="00353953" w:rsidRPr="00353953" w:rsidRDefault="00353953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8981BCC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E6F3D6D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C9429AE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3B0FE30F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869109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2476F743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2F89BE3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80FF13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C64AC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309594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E73964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E917716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0D9264F5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7B5F0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84B951A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A3C2E9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37954E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BA6633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Eventueel minimumroute</w:t>
            </w:r>
          </w:p>
        </w:tc>
        <w:tc>
          <w:tcPr>
            <w:tcW w:w="2608" w:type="dxa"/>
          </w:tcPr>
          <w:p w14:paraId="69EF9548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lastRenderedPageBreak/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73ED46F" w14:textId="77777777" w:rsidR="00084F2B" w:rsidRDefault="00084F2B" w:rsidP="00084F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306861AB" w14:textId="77777777" w:rsidR="00084F2B" w:rsidRPr="00222042" w:rsidRDefault="00084F2B" w:rsidP="00084F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F77B191" w14:textId="77777777" w:rsidR="00084F2B" w:rsidRPr="00222042" w:rsidRDefault="00084F2B" w:rsidP="00084F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1DE3D65A" w14:textId="77777777" w:rsidR="00084F2B" w:rsidRPr="00222042" w:rsidRDefault="00084F2B" w:rsidP="00084F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48A309E5" w14:textId="77777777" w:rsidR="00084F2B" w:rsidRPr="00222042" w:rsidRDefault="00084F2B" w:rsidP="00084F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31BF6FCF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3114F8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DFE2D7C" w14:textId="77777777" w:rsidR="00084F2B" w:rsidRDefault="00084F2B" w:rsidP="00084F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0B23BB27" w14:textId="77777777" w:rsidR="00084F2B" w:rsidRPr="00222042" w:rsidRDefault="00084F2B" w:rsidP="00084F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4CF771F" w14:textId="77777777" w:rsidR="00084F2B" w:rsidRPr="00222042" w:rsidRDefault="00084F2B" w:rsidP="00084F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5619C3B1" w14:textId="77777777" w:rsidR="0012378B" w:rsidRPr="00222042" w:rsidRDefault="00084F2B" w:rsidP="00084F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357538A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D0AAF29" w14:textId="77777777" w:rsidR="00C3054C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lastRenderedPageBreak/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4DEEB1F4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0 en 11</w:t>
            </w:r>
          </w:p>
          <w:p w14:paraId="592DB36F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49498257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41A155B" w14:textId="77777777" w:rsidR="00C3054C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17B1FE0E" w14:textId="77777777" w:rsidR="00F13270" w:rsidRPr="0012378B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31B56D44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7508EE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E45AEA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180B5A5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21C577B3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F8DD210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EC086F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6B0621FE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5530814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D69DC61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</w:p>
          <w:p w14:paraId="21384B68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07B1AA47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45DE22EF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 (***)</w:t>
            </w:r>
          </w:p>
          <w:p w14:paraId="75EF0D0D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</w:p>
          <w:p w14:paraId="6ED4B0F1" w14:textId="77777777" w:rsidR="00E830D8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70950C40" w14:textId="77777777" w:rsidR="00222042" w:rsidRPr="00225439" w:rsidRDefault="00E830D8" w:rsidP="00E830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103F973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085708B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A3B4E14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02F16FB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49915A20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83B4747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A5DD6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55EBBEE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5C3D21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53A1E025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420DE63" w14:textId="77777777" w:rsidR="00084F2B" w:rsidRDefault="00084F2B" w:rsidP="00084F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7C002180" w14:textId="77777777" w:rsidR="00084F2B" w:rsidRPr="00222042" w:rsidRDefault="00084F2B" w:rsidP="00084F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C122BC7" w14:textId="77777777" w:rsidR="00084F2B" w:rsidRPr="00222042" w:rsidRDefault="00084F2B" w:rsidP="00084F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502649EF" w14:textId="77777777" w:rsidR="00084F2B" w:rsidRPr="00222042" w:rsidRDefault="00084F2B" w:rsidP="00084F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67EF2B17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550651" w14:textId="77777777" w:rsidR="00084F2B" w:rsidRPr="003E6E2C" w:rsidRDefault="00084F2B" w:rsidP="00084F2B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1E04006" w14:textId="77777777" w:rsidR="00084F2B" w:rsidRDefault="00084F2B" w:rsidP="00084F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3304DD8E" w14:textId="77777777" w:rsidR="00084F2B" w:rsidRPr="00405268" w:rsidRDefault="00084F2B" w:rsidP="00084F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5CB44CFA" w14:textId="77777777" w:rsidR="00084F2B" w:rsidRPr="00405268" w:rsidRDefault="00084F2B" w:rsidP="00084F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0BF9FC19" w14:textId="77777777" w:rsidR="0012378B" w:rsidRPr="00405268" w:rsidRDefault="00084F2B" w:rsidP="00084F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1049066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C88580A" w14:textId="77777777" w:rsidR="00C3054C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75A66CAB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0 en 11</w:t>
            </w:r>
          </w:p>
          <w:p w14:paraId="0CA3D1B0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084F2B">
              <w:rPr>
                <w:rFonts w:ascii="Verdana" w:hAnsi="Verdana"/>
                <w:sz w:val="16"/>
                <w:szCs w:val="16"/>
              </w:rPr>
              <w:t>8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03B00044" w14:textId="77777777" w:rsidR="00C3054C" w:rsidRPr="001E3F43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1206F471" w14:textId="77777777" w:rsidR="00C3054C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2FDC4E52" w14:textId="77777777" w:rsidR="00AD590A" w:rsidRPr="0012378B" w:rsidRDefault="00C3054C" w:rsidP="00C305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9763DC" w14:paraId="62F285D8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2D9C80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28D9A954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41B24A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0619242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A34AB7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1A3DF7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C1624D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3E4FE09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0D05A2DD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lastRenderedPageBreak/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2C45A146" w14:textId="77777777" w:rsidR="00596FF4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0648BB9F" w14:textId="77777777" w:rsidR="00CE571A" w:rsidRPr="0012378B" w:rsidRDefault="00C3054C" w:rsidP="00120A4D">
      <w:pPr>
        <w:rPr>
          <w:rFonts w:ascii="Verdana" w:hAnsi="Verdana"/>
          <w:lang w:val="nl-NL"/>
        </w:rPr>
      </w:pPr>
      <w:r w:rsidRPr="00C3054C">
        <w:rPr>
          <w:rFonts w:ascii="Verdana" w:hAnsi="Verdana" w:cs="Arial"/>
          <w:sz w:val="16"/>
          <w:szCs w:val="16"/>
          <w:lang w:val="nl-NL"/>
        </w:rPr>
        <w:t>³</w:t>
      </w:r>
      <w:r w:rsidRPr="00C3054C">
        <w:rPr>
          <w:rFonts w:ascii="Verdana" w:hAnsi="Verdana"/>
          <w:sz w:val="16"/>
          <w:szCs w:val="16"/>
          <w:lang w:val="nl-NL"/>
        </w:rPr>
        <w:t xml:space="preserve"> Cursief gedrukte doelen zijn op streefniveau, de andere doelen op fundamenteel niveau</w:t>
      </w:r>
      <w:r>
        <w:rPr>
          <w:rFonts w:ascii="Verdana" w:hAnsi="Verdana"/>
          <w:sz w:val="16"/>
          <w:szCs w:val="16"/>
          <w:lang w:val="nl-NL"/>
        </w:rPr>
        <w:t>.</w:t>
      </w: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A65E" w14:textId="77777777" w:rsidR="00E06949" w:rsidRDefault="00E06949" w:rsidP="00D72F13">
      <w:pPr>
        <w:rPr>
          <w:rFonts w:hint="eastAsia"/>
        </w:rPr>
      </w:pPr>
      <w:r>
        <w:separator/>
      </w:r>
    </w:p>
  </w:endnote>
  <w:endnote w:type="continuationSeparator" w:id="0">
    <w:p w14:paraId="17F429F6" w14:textId="77777777" w:rsidR="00E06949" w:rsidRDefault="00E06949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363D" w14:textId="77777777" w:rsidR="00E06949" w:rsidRDefault="00E06949" w:rsidP="00D72F13">
      <w:pPr>
        <w:rPr>
          <w:rFonts w:hint="eastAsia"/>
        </w:rPr>
      </w:pPr>
      <w:r>
        <w:separator/>
      </w:r>
    </w:p>
  </w:footnote>
  <w:footnote w:type="continuationSeparator" w:id="0">
    <w:p w14:paraId="6B2528AA" w14:textId="77777777" w:rsidR="00E06949" w:rsidRDefault="00E06949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8EF0" w14:textId="77777777" w:rsidR="0067140E" w:rsidRPr="00B64D90" w:rsidRDefault="0067140E" w:rsidP="0067140E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6650939B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6BECF329" wp14:editId="7C396D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A740B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84F2B"/>
    <w:rsid w:val="000A4126"/>
    <w:rsid w:val="000B45E5"/>
    <w:rsid w:val="000B6E21"/>
    <w:rsid w:val="000B7F94"/>
    <w:rsid w:val="000C598E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50"/>
    <w:rsid w:val="00245FBC"/>
    <w:rsid w:val="00292958"/>
    <w:rsid w:val="002A09FA"/>
    <w:rsid w:val="002A2952"/>
    <w:rsid w:val="002C5589"/>
    <w:rsid w:val="002E3C54"/>
    <w:rsid w:val="00336AA7"/>
    <w:rsid w:val="00337327"/>
    <w:rsid w:val="00353953"/>
    <w:rsid w:val="00354E61"/>
    <w:rsid w:val="003B2D69"/>
    <w:rsid w:val="003E6E2C"/>
    <w:rsid w:val="00404C08"/>
    <w:rsid w:val="00404FCC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4C2DC9"/>
    <w:rsid w:val="004D1A12"/>
    <w:rsid w:val="00510EE5"/>
    <w:rsid w:val="00526BDB"/>
    <w:rsid w:val="0054085E"/>
    <w:rsid w:val="00555C0C"/>
    <w:rsid w:val="00557380"/>
    <w:rsid w:val="005658AE"/>
    <w:rsid w:val="005951F6"/>
    <w:rsid w:val="00596FF4"/>
    <w:rsid w:val="005A104D"/>
    <w:rsid w:val="005A525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7140E"/>
    <w:rsid w:val="0068097A"/>
    <w:rsid w:val="00691543"/>
    <w:rsid w:val="006930EB"/>
    <w:rsid w:val="006C045E"/>
    <w:rsid w:val="006C2BBB"/>
    <w:rsid w:val="006C6394"/>
    <w:rsid w:val="006D3124"/>
    <w:rsid w:val="006D476C"/>
    <w:rsid w:val="006E4C15"/>
    <w:rsid w:val="006F3E52"/>
    <w:rsid w:val="00702E68"/>
    <w:rsid w:val="00705F22"/>
    <w:rsid w:val="00707157"/>
    <w:rsid w:val="00713DEF"/>
    <w:rsid w:val="00727458"/>
    <w:rsid w:val="00745B22"/>
    <w:rsid w:val="0075066D"/>
    <w:rsid w:val="00754C73"/>
    <w:rsid w:val="00755756"/>
    <w:rsid w:val="007B14AB"/>
    <w:rsid w:val="007B5BE0"/>
    <w:rsid w:val="007C6397"/>
    <w:rsid w:val="007D2232"/>
    <w:rsid w:val="007D5280"/>
    <w:rsid w:val="007E7C3C"/>
    <w:rsid w:val="0080626F"/>
    <w:rsid w:val="0081758F"/>
    <w:rsid w:val="00863E61"/>
    <w:rsid w:val="00880019"/>
    <w:rsid w:val="00885FBB"/>
    <w:rsid w:val="008C6DB2"/>
    <w:rsid w:val="008D5EE0"/>
    <w:rsid w:val="00912D74"/>
    <w:rsid w:val="00925DC4"/>
    <w:rsid w:val="00930E93"/>
    <w:rsid w:val="00930FBD"/>
    <w:rsid w:val="00942903"/>
    <w:rsid w:val="0094585F"/>
    <w:rsid w:val="009500DA"/>
    <w:rsid w:val="009621AA"/>
    <w:rsid w:val="009630DB"/>
    <w:rsid w:val="009716A0"/>
    <w:rsid w:val="009763DC"/>
    <w:rsid w:val="009F01D3"/>
    <w:rsid w:val="00A64375"/>
    <w:rsid w:val="00A71DBC"/>
    <w:rsid w:val="00A73877"/>
    <w:rsid w:val="00A875E3"/>
    <w:rsid w:val="00AB06BE"/>
    <w:rsid w:val="00AB4357"/>
    <w:rsid w:val="00AB5510"/>
    <w:rsid w:val="00AD2348"/>
    <w:rsid w:val="00AD590A"/>
    <w:rsid w:val="00AD770B"/>
    <w:rsid w:val="00B04EA4"/>
    <w:rsid w:val="00B06C5F"/>
    <w:rsid w:val="00B26676"/>
    <w:rsid w:val="00B35BAC"/>
    <w:rsid w:val="00B775B9"/>
    <w:rsid w:val="00B8416C"/>
    <w:rsid w:val="00B9229D"/>
    <w:rsid w:val="00BC3544"/>
    <w:rsid w:val="00C20BE0"/>
    <w:rsid w:val="00C3054C"/>
    <w:rsid w:val="00C319ED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57323"/>
    <w:rsid w:val="00D72F13"/>
    <w:rsid w:val="00D877D8"/>
    <w:rsid w:val="00DC3D21"/>
    <w:rsid w:val="00DD3582"/>
    <w:rsid w:val="00DF6C22"/>
    <w:rsid w:val="00E06949"/>
    <w:rsid w:val="00E266FF"/>
    <w:rsid w:val="00E34C4C"/>
    <w:rsid w:val="00E444F9"/>
    <w:rsid w:val="00E5479B"/>
    <w:rsid w:val="00E83006"/>
    <w:rsid w:val="00E830D8"/>
    <w:rsid w:val="00EA1EAF"/>
    <w:rsid w:val="00EC36AA"/>
    <w:rsid w:val="00ED0E0C"/>
    <w:rsid w:val="00F01F63"/>
    <w:rsid w:val="00F037BB"/>
    <w:rsid w:val="00F13270"/>
    <w:rsid w:val="00F143AA"/>
    <w:rsid w:val="00F31E91"/>
    <w:rsid w:val="00F33191"/>
    <w:rsid w:val="00F33B7B"/>
    <w:rsid w:val="00F433C2"/>
    <w:rsid w:val="00F91F53"/>
    <w:rsid w:val="00F92C7C"/>
    <w:rsid w:val="00FA6F85"/>
    <w:rsid w:val="00FD7EF9"/>
    <w:rsid w:val="00FE0A8F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0C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714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9E191-CD46-6B4F-BC32-48AC35F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5</Words>
  <Characters>3451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6T15:54:00Z</dcterms:created>
  <dcterms:modified xsi:type="dcterms:W3CDTF">2012-10-08T15:36:00Z</dcterms:modified>
</cp:coreProperties>
</file>